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37E8F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6D6AFB77" w14:textId="77777777" w:rsidR="00607627" w:rsidRPr="00607627" w:rsidRDefault="00A0345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3C3DFFAD" w14:textId="77777777" w:rsidR="00607627" w:rsidRPr="00607627" w:rsidRDefault="00A0345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3186603F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991C20" w14:paraId="6E6C670A" w14:textId="77777777" w:rsidTr="00E71C2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0B2726E8" w14:textId="77777777" w:rsidR="00E71C29" w:rsidRPr="00393422" w:rsidRDefault="00A0345A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1.gada 16.decemb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780C59D6" w14:textId="77777777" w:rsidR="00E71C29" w:rsidRDefault="00A0345A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474/16</w:t>
            </w:r>
          </w:p>
          <w:p w14:paraId="0CDF527E" w14:textId="77777777" w:rsidR="00E71C29" w:rsidRPr="00393422" w:rsidRDefault="00A0345A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911770">
              <w:rPr>
                <w:rFonts w:cs="Arial"/>
                <w:color w:val="000000"/>
                <w:szCs w:val="22"/>
              </w:rPr>
              <w:t>(prot. Nr.16, 25.</w:t>
            </w:r>
            <w:r w:rsidRPr="00911770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4FB9DE79" w14:textId="77777777" w:rsidR="000F232A" w:rsidRPr="004B7633" w:rsidRDefault="000F232A" w:rsidP="00911770">
      <w:pPr>
        <w:widowControl w:val="0"/>
        <w:autoSpaceDE w:val="0"/>
        <w:autoSpaceDN w:val="0"/>
        <w:adjustRightInd w:val="0"/>
        <w:rPr>
          <w:rFonts w:cs="Arial"/>
          <w:sz w:val="14"/>
          <w:szCs w:val="14"/>
        </w:rPr>
      </w:pPr>
    </w:p>
    <w:p w14:paraId="28989AE8" w14:textId="77777777" w:rsidR="00911770" w:rsidRPr="00911770" w:rsidRDefault="00A0345A" w:rsidP="00911770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911770">
        <w:rPr>
          <w:rFonts w:cs="Arial"/>
          <w:szCs w:val="22"/>
        </w:rPr>
        <w:t xml:space="preserve">Par Liepājas valstspilsētas pašvaldības </w:t>
      </w:r>
    </w:p>
    <w:p w14:paraId="017B6CAF" w14:textId="77777777" w:rsidR="00911770" w:rsidRPr="00911770" w:rsidRDefault="00A0345A" w:rsidP="00911770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911770">
        <w:rPr>
          <w:rFonts w:cs="Arial"/>
          <w:szCs w:val="22"/>
        </w:rPr>
        <w:t>Izglītības komisijas nolikumu</w:t>
      </w:r>
    </w:p>
    <w:p w14:paraId="7705241A" w14:textId="77777777" w:rsidR="00911770" w:rsidRPr="00911770" w:rsidRDefault="00911770" w:rsidP="00911770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1B46F1EF" w14:textId="77777777" w:rsidR="00911770" w:rsidRPr="00911770" w:rsidRDefault="00911770" w:rsidP="00911770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0BBC1FD7" w14:textId="77777777" w:rsidR="00911770" w:rsidRPr="00911770" w:rsidRDefault="00A0345A" w:rsidP="00911770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911770">
        <w:rPr>
          <w:rFonts w:cs="Arial"/>
          <w:szCs w:val="22"/>
        </w:rPr>
        <w:t>Pamatojoties uz likuma “Par pašvaldībām” 61.panta trešo daļu, Liepājas pilsētas domes 2017.gada 17.augusta saistošo noteikumu Nr.14 “Liepājas pilsētas pašvaldības nolikums” 7.punktu, Liepājas valstspilsētas pašvaldības domes 2021.gada 14.oktobra lēmuma Nr.</w:t>
      </w:r>
      <w:r w:rsidRPr="00911770">
        <w:rPr>
          <w:rFonts w:cs="Arial"/>
          <w:szCs w:val="22"/>
        </w:rPr>
        <w:t>378/12 “Par pastāvīgo komiteju pārraudzībā izveidoto komisiju sastāviem” 5.punktu un izskatot Liepājas valstspilsētas pašvaldības domes Izglītības, kultūras un sporta komitejas 2021.gada 9.decembra lēmumu (sēdes protokols Nr.12), Liepājas valstspilsētas pa</w:t>
      </w:r>
      <w:r w:rsidRPr="00911770">
        <w:rPr>
          <w:rFonts w:cs="Arial"/>
          <w:szCs w:val="22"/>
        </w:rPr>
        <w:t xml:space="preserve">švaldības dome </w:t>
      </w:r>
      <w:r w:rsidRPr="00911770">
        <w:rPr>
          <w:rFonts w:cs="Arial"/>
          <w:b/>
          <w:szCs w:val="22"/>
        </w:rPr>
        <w:t>nolemj</w:t>
      </w:r>
      <w:r w:rsidRPr="00911770">
        <w:rPr>
          <w:rFonts w:cs="Arial"/>
          <w:b/>
          <w:bCs/>
          <w:szCs w:val="22"/>
        </w:rPr>
        <w:t>:</w:t>
      </w:r>
    </w:p>
    <w:p w14:paraId="4B1E2F8E" w14:textId="77777777" w:rsidR="00911770" w:rsidRPr="00911770" w:rsidRDefault="00911770" w:rsidP="00911770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60133A1E" w14:textId="77777777" w:rsidR="00911770" w:rsidRPr="00911770" w:rsidRDefault="00A0345A" w:rsidP="00911770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911770">
        <w:rPr>
          <w:rFonts w:cs="Arial"/>
          <w:szCs w:val="22"/>
        </w:rPr>
        <w:t>1. Apstiprināt Liepājas valstspilsētas pašvaldības domes 2021.gada 16.decembra nolikumu Nr.34 “Liepājas valstspilsētas pašvaldības Izglītības komisijas nolikums”.</w:t>
      </w:r>
    </w:p>
    <w:p w14:paraId="5CA98170" w14:textId="77777777" w:rsidR="00911770" w:rsidRPr="00911770" w:rsidRDefault="00911770" w:rsidP="00911770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10"/>
          <w:szCs w:val="10"/>
        </w:rPr>
      </w:pPr>
    </w:p>
    <w:p w14:paraId="6DD79F25" w14:textId="77777777" w:rsidR="00911770" w:rsidRPr="00911770" w:rsidRDefault="00A0345A" w:rsidP="00911770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911770">
        <w:rPr>
          <w:rFonts w:cs="Arial"/>
          <w:szCs w:val="22"/>
        </w:rPr>
        <w:t xml:space="preserve">2. Atzīt par spēku zaudējušu Liepājas pilsētas domes </w:t>
      </w:r>
      <w:r w:rsidRPr="00911770">
        <w:rPr>
          <w:rFonts w:cs="Arial"/>
          <w:szCs w:val="22"/>
        </w:rPr>
        <w:t>2013.gada 12.decembra lēmumu Nr.425 “Par Liepājas pilsētas Domes Izglītības komisijas nolikumu”.</w:t>
      </w:r>
    </w:p>
    <w:p w14:paraId="04013925" w14:textId="77777777" w:rsidR="00911770" w:rsidRPr="00911770" w:rsidRDefault="00911770" w:rsidP="00911770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</w:p>
    <w:p w14:paraId="3DF9E6BB" w14:textId="77777777" w:rsidR="00911770" w:rsidRPr="00911770" w:rsidRDefault="00911770" w:rsidP="00911770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16"/>
        <w:gridCol w:w="4510"/>
        <w:gridCol w:w="2921"/>
      </w:tblGrid>
      <w:tr w:rsidR="00991C20" w14:paraId="36D3ED9C" w14:textId="77777777" w:rsidTr="00BB7D81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1566CE" w14:textId="77777777" w:rsidR="00911770" w:rsidRPr="00911770" w:rsidRDefault="00A0345A" w:rsidP="0091177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911770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4B15C2A1" w14:textId="77777777" w:rsidR="00911770" w:rsidRPr="00911770" w:rsidRDefault="00A0345A" w:rsidP="0091177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911770">
              <w:rPr>
                <w:rFonts w:cs="Arial"/>
                <w:szCs w:val="22"/>
              </w:rPr>
              <w:t>Gunārs Ansiņš</w:t>
            </w:r>
          </w:p>
          <w:p w14:paraId="1CD87381" w14:textId="77777777" w:rsidR="00911770" w:rsidRPr="00911770" w:rsidRDefault="00911770" w:rsidP="0091177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991C20" w14:paraId="0F6FD24C" w14:textId="77777777" w:rsidTr="00911770"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7B4F5A07" w14:textId="77777777" w:rsidR="00911770" w:rsidRPr="00911770" w:rsidRDefault="00A0345A" w:rsidP="0091177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911770">
              <w:rPr>
                <w:rFonts w:cs="Arial"/>
                <w:szCs w:val="22"/>
              </w:rPr>
              <w:t>Nosūtāms:</w:t>
            </w:r>
          </w:p>
        </w:tc>
        <w:tc>
          <w:tcPr>
            <w:tcW w:w="74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DAF03" w14:textId="77777777" w:rsidR="00911770" w:rsidRPr="00911770" w:rsidRDefault="00A0345A" w:rsidP="0091177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911770">
              <w:rPr>
                <w:rFonts w:cs="Arial"/>
                <w:szCs w:val="22"/>
              </w:rPr>
              <w:t>Izglītības komisijai</w:t>
            </w:r>
          </w:p>
        </w:tc>
      </w:tr>
    </w:tbl>
    <w:p w14:paraId="4FE356AB" w14:textId="77777777" w:rsidR="00911770" w:rsidRPr="00911770" w:rsidRDefault="00911770" w:rsidP="00911770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5F80CCA4" w14:textId="77777777" w:rsidR="00911770" w:rsidRDefault="00911770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6B378658" w14:textId="77777777" w:rsidR="00911770" w:rsidRDefault="00911770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911770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6A764" w14:textId="77777777" w:rsidR="00A0345A" w:rsidRDefault="00A0345A">
      <w:r>
        <w:separator/>
      </w:r>
    </w:p>
  </w:endnote>
  <w:endnote w:type="continuationSeparator" w:id="0">
    <w:p w14:paraId="2212A0DE" w14:textId="77777777" w:rsidR="00A0345A" w:rsidRDefault="00A03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7749" w14:textId="77777777" w:rsidR="00E90D4C" w:rsidRPr="00765476" w:rsidRDefault="00E90D4C" w:rsidP="006E5122">
    <w:pPr>
      <w:pStyle w:val="Footer"/>
      <w:jc w:val="both"/>
    </w:pPr>
  </w:p>
  <w:p w14:paraId="0C63EF7C" w14:textId="77777777" w:rsidR="00991C20" w:rsidRDefault="00A0345A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7EBFB" w14:textId="77777777" w:rsidR="00991C20" w:rsidRDefault="00A0345A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EC0C0" w14:textId="77777777" w:rsidR="00A0345A" w:rsidRDefault="00A0345A">
      <w:r>
        <w:separator/>
      </w:r>
    </w:p>
  </w:footnote>
  <w:footnote w:type="continuationSeparator" w:id="0">
    <w:p w14:paraId="162E2637" w14:textId="77777777" w:rsidR="00A0345A" w:rsidRDefault="00A03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8E35A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4E608" w14:textId="77777777" w:rsidR="00EB209C" w:rsidRPr="00AE2B38" w:rsidRDefault="00A0345A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64F2B8DA" wp14:editId="4EAA7FBA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0221946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19BB44" w14:textId="77777777" w:rsidR="00EB209C" w:rsidRPr="00356E0F" w:rsidRDefault="00A0345A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6631EB01" w14:textId="77777777" w:rsidR="001002D7" w:rsidRDefault="00A0345A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24117442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A0323A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D80E2D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D4BA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7AE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E8B0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407D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FA7F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7E69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18D8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07525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4288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26BF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98C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9CE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26EB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3247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0A67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7A78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920E9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58D5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74FD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0617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B4FC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5254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A4A2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B8B2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74F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E3221224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6BE80B6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F538FA5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95D6B21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EB48C7F2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2424CCC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E27C6D9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225C99D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6532B36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7160DA66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267A630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A2C847C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EC38CE5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1DA6D43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14485FC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B61289C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A064C9C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6F22D12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4D61D0C"/>
    <w:multiLevelType w:val="hybridMultilevel"/>
    <w:tmpl w:val="70F4B3F2"/>
    <w:lvl w:ilvl="0" w:tplc="D9C88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4A4BAEA" w:tentative="1">
      <w:start w:val="1"/>
      <w:numFmt w:val="lowerLetter"/>
      <w:lvlText w:val="%2."/>
      <w:lvlJc w:val="left"/>
      <w:pPr>
        <w:ind w:left="1800" w:hanging="360"/>
      </w:pPr>
    </w:lvl>
    <w:lvl w:ilvl="2" w:tplc="2F181D50" w:tentative="1">
      <w:start w:val="1"/>
      <w:numFmt w:val="lowerRoman"/>
      <w:lvlText w:val="%3."/>
      <w:lvlJc w:val="right"/>
      <w:pPr>
        <w:ind w:left="2520" w:hanging="180"/>
      </w:pPr>
    </w:lvl>
    <w:lvl w:ilvl="3" w:tplc="CD0AAD9A" w:tentative="1">
      <w:start w:val="1"/>
      <w:numFmt w:val="decimal"/>
      <w:lvlText w:val="%4."/>
      <w:lvlJc w:val="left"/>
      <w:pPr>
        <w:ind w:left="3240" w:hanging="360"/>
      </w:pPr>
    </w:lvl>
    <w:lvl w:ilvl="4" w:tplc="9E7A32EC" w:tentative="1">
      <w:start w:val="1"/>
      <w:numFmt w:val="lowerLetter"/>
      <w:lvlText w:val="%5."/>
      <w:lvlJc w:val="left"/>
      <w:pPr>
        <w:ind w:left="3960" w:hanging="360"/>
      </w:pPr>
    </w:lvl>
    <w:lvl w:ilvl="5" w:tplc="EBA0E7F8" w:tentative="1">
      <w:start w:val="1"/>
      <w:numFmt w:val="lowerRoman"/>
      <w:lvlText w:val="%6."/>
      <w:lvlJc w:val="right"/>
      <w:pPr>
        <w:ind w:left="4680" w:hanging="180"/>
      </w:pPr>
    </w:lvl>
    <w:lvl w:ilvl="6" w:tplc="9C5AC4F8" w:tentative="1">
      <w:start w:val="1"/>
      <w:numFmt w:val="decimal"/>
      <w:lvlText w:val="%7."/>
      <w:lvlJc w:val="left"/>
      <w:pPr>
        <w:ind w:left="5400" w:hanging="360"/>
      </w:pPr>
    </w:lvl>
    <w:lvl w:ilvl="7" w:tplc="14B83F30" w:tentative="1">
      <w:start w:val="1"/>
      <w:numFmt w:val="lowerLetter"/>
      <w:lvlText w:val="%8."/>
      <w:lvlJc w:val="left"/>
      <w:pPr>
        <w:ind w:left="6120" w:hanging="360"/>
      </w:pPr>
    </w:lvl>
    <w:lvl w:ilvl="8" w:tplc="5E62352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FE3269"/>
    <w:multiLevelType w:val="hybridMultilevel"/>
    <w:tmpl w:val="D93A2E1C"/>
    <w:lvl w:ilvl="0" w:tplc="C37020AC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AB3A5BF6" w:tentative="1">
      <w:start w:val="1"/>
      <w:numFmt w:val="lowerLetter"/>
      <w:lvlText w:val="%2."/>
      <w:lvlJc w:val="left"/>
      <w:pPr>
        <w:ind w:left="2073" w:hanging="360"/>
      </w:pPr>
    </w:lvl>
    <w:lvl w:ilvl="2" w:tplc="85A23F4C" w:tentative="1">
      <w:start w:val="1"/>
      <w:numFmt w:val="lowerRoman"/>
      <w:lvlText w:val="%3."/>
      <w:lvlJc w:val="right"/>
      <w:pPr>
        <w:ind w:left="2793" w:hanging="180"/>
      </w:pPr>
    </w:lvl>
    <w:lvl w:ilvl="3" w:tplc="C02E42C2" w:tentative="1">
      <w:start w:val="1"/>
      <w:numFmt w:val="decimal"/>
      <w:lvlText w:val="%4."/>
      <w:lvlJc w:val="left"/>
      <w:pPr>
        <w:ind w:left="3513" w:hanging="360"/>
      </w:pPr>
    </w:lvl>
    <w:lvl w:ilvl="4" w:tplc="9EF0D9AA" w:tentative="1">
      <w:start w:val="1"/>
      <w:numFmt w:val="lowerLetter"/>
      <w:lvlText w:val="%5."/>
      <w:lvlJc w:val="left"/>
      <w:pPr>
        <w:ind w:left="4233" w:hanging="360"/>
      </w:pPr>
    </w:lvl>
    <w:lvl w:ilvl="5" w:tplc="065C4ECE" w:tentative="1">
      <w:start w:val="1"/>
      <w:numFmt w:val="lowerRoman"/>
      <w:lvlText w:val="%6."/>
      <w:lvlJc w:val="right"/>
      <w:pPr>
        <w:ind w:left="4953" w:hanging="180"/>
      </w:pPr>
    </w:lvl>
    <w:lvl w:ilvl="6" w:tplc="AF502C8C" w:tentative="1">
      <w:start w:val="1"/>
      <w:numFmt w:val="decimal"/>
      <w:lvlText w:val="%7."/>
      <w:lvlJc w:val="left"/>
      <w:pPr>
        <w:ind w:left="5673" w:hanging="360"/>
      </w:pPr>
    </w:lvl>
    <w:lvl w:ilvl="7" w:tplc="82626490" w:tentative="1">
      <w:start w:val="1"/>
      <w:numFmt w:val="lowerLetter"/>
      <w:lvlText w:val="%8."/>
      <w:lvlJc w:val="left"/>
      <w:pPr>
        <w:ind w:left="6393" w:hanging="360"/>
      </w:pPr>
    </w:lvl>
    <w:lvl w:ilvl="8" w:tplc="4726F7DA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FF47D58"/>
    <w:multiLevelType w:val="hybridMultilevel"/>
    <w:tmpl w:val="C504D870"/>
    <w:lvl w:ilvl="0" w:tplc="9C4814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3C95B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41EDF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D6C419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EAA781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D163F4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0EEBF2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B6047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73ED56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E956CF"/>
    <w:multiLevelType w:val="hybridMultilevel"/>
    <w:tmpl w:val="D6DC2C74"/>
    <w:lvl w:ilvl="0" w:tplc="80163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3AE3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561C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80C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A46E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70E3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1AE8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DC83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28BF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00310"/>
    <w:multiLevelType w:val="hybridMultilevel"/>
    <w:tmpl w:val="3A82E050"/>
    <w:lvl w:ilvl="0" w:tplc="D5C69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6017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081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B4D1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823E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EC24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CEC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5EC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4A2E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F1B6C"/>
    <w:multiLevelType w:val="hybridMultilevel"/>
    <w:tmpl w:val="50E8609A"/>
    <w:lvl w:ilvl="0" w:tplc="4C4EADF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7770A16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1E0E87A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AD90EBF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912AD0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3A46030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99F0344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F8C8DCE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969AF84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11"/>
  </w:num>
  <w:num w:numId="9">
    <w:abstractNumId w:val="5"/>
  </w:num>
  <w:num w:numId="10">
    <w:abstractNumId w:val="4"/>
  </w:num>
  <w:num w:numId="11">
    <w:abstractNumId w:val="11"/>
  </w:num>
  <w:num w:numId="12">
    <w:abstractNumId w:val="5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27E69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2B52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44FE7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6687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196D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77E42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1770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66784"/>
    <w:rsid w:val="0097753A"/>
    <w:rsid w:val="00983168"/>
    <w:rsid w:val="009866BD"/>
    <w:rsid w:val="00991C20"/>
    <w:rsid w:val="009931B0"/>
    <w:rsid w:val="00993B83"/>
    <w:rsid w:val="00993E99"/>
    <w:rsid w:val="009A231C"/>
    <w:rsid w:val="009A3836"/>
    <w:rsid w:val="009A5617"/>
    <w:rsid w:val="009B5358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345A"/>
    <w:rsid w:val="00A04216"/>
    <w:rsid w:val="00A27DB1"/>
    <w:rsid w:val="00A43292"/>
    <w:rsid w:val="00A55CAE"/>
    <w:rsid w:val="00A56EAF"/>
    <w:rsid w:val="00A576B0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3327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81E6D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7C151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4FF77-B936-455A-9C33-B1EA3D01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1-12-23T12:56:00Z</dcterms:created>
  <dcterms:modified xsi:type="dcterms:W3CDTF">2021-12-23T12:56:00Z</dcterms:modified>
</cp:coreProperties>
</file>